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96983" w14:paraId="345E2687" w14:textId="77777777" w:rsidTr="00AF4684">
        <w:tc>
          <w:tcPr>
            <w:tcW w:w="2500" w:type="pct"/>
          </w:tcPr>
          <w:p w14:paraId="1F093CC5" w14:textId="77777777" w:rsidR="00F96983" w:rsidRDefault="00F96983" w:rsidP="00AF4684">
            <w:pPr>
              <w:pStyle w:val="a3"/>
              <w:autoSpaceDE w:val="0"/>
              <w:autoSpaceDN w:val="0"/>
              <w:adjustRightInd w:val="0"/>
              <w:ind w:left="0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403" w:dyaOrig="2038" w14:anchorId="375A52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39pt" o:ole="">
                  <v:imagedata r:id="rId9" o:title=""/>
                </v:shape>
                <o:OLEObject Type="Embed" ProgID="CorelDraw.Graphic.15" ShapeID="_x0000_i1025" DrawAspect="Content" ObjectID="_1677932675" r:id="rId10"/>
              </w:object>
            </w:r>
          </w:p>
        </w:tc>
        <w:tc>
          <w:tcPr>
            <w:tcW w:w="2500" w:type="pct"/>
            <w:vAlign w:val="center"/>
          </w:tcPr>
          <w:p w14:paraId="406D18D3" w14:textId="77777777" w:rsidR="00F96983" w:rsidRDefault="00F96983" w:rsidP="00AF4684">
            <w:pPr>
              <w:pStyle w:val="a3"/>
              <w:autoSpaceDE w:val="0"/>
              <w:autoSpaceDN w:val="0"/>
              <w:adjustRightInd w:val="0"/>
              <w:ind w:left="0"/>
              <w:jc w:val="right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1AF8D4A6" wp14:editId="5702A258">
                  <wp:extent cx="933450" cy="30530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zhnaya_oblast_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29" cy="30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2F4E7" w14:textId="77777777" w:rsidR="00651B5F" w:rsidRDefault="00651B5F" w:rsidP="0050776D">
      <w:pPr>
        <w:pStyle w:val="a3"/>
        <w:autoSpaceDE w:val="0"/>
        <w:autoSpaceDN w:val="0"/>
        <w:adjustRightInd w:val="0"/>
        <w:spacing w:after="0" w:line="240" w:lineRule="auto"/>
        <w:ind w:left="1204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842906" w14:textId="77777777" w:rsidR="0050776D" w:rsidRPr="00E57AF4" w:rsidRDefault="0050776D" w:rsidP="00F01DF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83F4459" w14:textId="0067E0FA" w:rsidR="00F01DFE" w:rsidRPr="00E57AF4" w:rsidRDefault="00ED2371" w:rsidP="00F01DF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A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Заявка на участие </w:t>
      </w:r>
      <w:r w:rsidR="001054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 </w:t>
      </w:r>
      <w:r w:rsidR="00F01DFE" w:rsidRPr="00E57AF4">
        <w:rPr>
          <w:rFonts w:ascii="Times New Roman" w:hAnsi="Times New Roman" w:cs="Times New Roman"/>
          <w:b/>
          <w:sz w:val="26"/>
          <w:szCs w:val="26"/>
        </w:rPr>
        <w:t>городско</w:t>
      </w:r>
      <w:r w:rsidR="001054F6">
        <w:rPr>
          <w:rFonts w:ascii="Times New Roman" w:hAnsi="Times New Roman" w:cs="Times New Roman"/>
          <w:b/>
          <w:sz w:val="26"/>
          <w:szCs w:val="26"/>
        </w:rPr>
        <w:t>м</w:t>
      </w:r>
      <w:r w:rsidR="00F01DFE" w:rsidRPr="00E57AF4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 w:rsidR="001054F6">
        <w:rPr>
          <w:rFonts w:ascii="Times New Roman" w:hAnsi="Times New Roman" w:cs="Times New Roman"/>
          <w:b/>
          <w:sz w:val="26"/>
          <w:szCs w:val="26"/>
        </w:rPr>
        <w:t>е</w:t>
      </w:r>
    </w:p>
    <w:p w14:paraId="602D0DF3" w14:textId="35C70634" w:rsidR="00F01DFE" w:rsidRPr="006D113B" w:rsidRDefault="003A433F" w:rsidP="00F01DFE">
      <w:pPr>
        <w:spacing w:after="0"/>
        <w:jc w:val="center"/>
        <w:rPr>
          <w:rFonts w:ascii="Times New Roman" w:hAnsi="Times New Roman" w:cs="Times New Roman"/>
          <w:b/>
          <w:strike/>
          <w:sz w:val="26"/>
          <w:szCs w:val="26"/>
        </w:rPr>
      </w:pPr>
      <w:r w:rsidRPr="00FD6FB1">
        <w:rPr>
          <w:rFonts w:ascii="Times New Roman" w:hAnsi="Times New Roman" w:cs="Times New Roman"/>
          <w:b/>
          <w:sz w:val="26"/>
          <w:szCs w:val="26"/>
        </w:rPr>
        <w:t>«Чистый двор – чистый город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F01DFE" w:rsidRPr="006D113B">
        <w:rPr>
          <w:rFonts w:ascii="Times New Roman" w:hAnsi="Times New Roman" w:cs="Times New Roman"/>
          <w:b/>
          <w:strike/>
          <w:sz w:val="26"/>
          <w:szCs w:val="26"/>
        </w:rPr>
        <w:t xml:space="preserve">  </w:t>
      </w:r>
    </w:p>
    <w:p w14:paraId="6C19042B" w14:textId="3B7D1133" w:rsidR="00ED2371" w:rsidRPr="00BF7517" w:rsidRDefault="00ED2371" w:rsidP="00F01D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18" w:type="dxa"/>
        <w:tblInd w:w="-6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645"/>
        <w:gridCol w:w="4385"/>
      </w:tblGrid>
      <w:tr w:rsidR="0084090C" w:rsidRPr="00E57AF4" w14:paraId="4F3AE39E" w14:textId="77777777" w:rsidTr="0098402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7EFE2" w14:textId="77777777" w:rsidR="0084090C" w:rsidRPr="00E57AF4" w:rsidRDefault="0084090C" w:rsidP="0098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14:paraId="5E8A8877" w14:textId="77777777" w:rsidR="0084090C" w:rsidRPr="00E57AF4" w:rsidRDefault="0084090C" w:rsidP="009840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5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E5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2357F" w14:textId="77777777" w:rsidR="0084090C" w:rsidRPr="00E57AF4" w:rsidRDefault="0084090C" w:rsidP="009840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AEAB5" w14:textId="77777777" w:rsidR="0084090C" w:rsidRPr="00E57AF4" w:rsidRDefault="0084090C" w:rsidP="0098402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исание</w:t>
            </w:r>
          </w:p>
        </w:tc>
      </w:tr>
      <w:tr w:rsidR="0084090C" w:rsidRPr="00E57AF4" w14:paraId="6D46FDAB" w14:textId="77777777" w:rsidTr="0098402C">
        <w:tc>
          <w:tcPr>
            <w:tcW w:w="10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F147" w14:textId="77777777" w:rsidR="0084090C" w:rsidRPr="00E57AF4" w:rsidRDefault="0084090C" w:rsidP="009840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ие сведения</w:t>
            </w:r>
          </w:p>
        </w:tc>
      </w:tr>
      <w:tr w:rsidR="0084090C" w:rsidRPr="00E57AF4" w14:paraId="35700A03" w14:textId="77777777" w:rsidTr="0098402C">
        <w:trPr>
          <w:trHeight w:val="85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E70E5" w14:textId="77777777" w:rsidR="0084090C" w:rsidRPr="00E57AF4" w:rsidRDefault="0084090C" w:rsidP="009840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DF110" w14:textId="77777777" w:rsidR="0084090C" w:rsidRPr="00E57AF4" w:rsidRDefault="0084090C" w:rsidP="009840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участника, контактные данные:</w:t>
            </w:r>
            <w:r w:rsidRPr="00E57AF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телефон, адрес электронной почты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5AD8F" w14:textId="77777777" w:rsidR="0084090C" w:rsidRPr="00E57AF4" w:rsidRDefault="0084090C" w:rsidP="0098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090C" w:rsidRPr="00E57AF4" w14:paraId="6D50996F" w14:textId="77777777" w:rsidTr="0098402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DE5F" w14:textId="77777777" w:rsidR="0084090C" w:rsidRPr="00E57AF4" w:rsidRDefault="0084090C" w:rsidP="009840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BAEB8" w14:textId="77777777" w:rsidR="0084090C" w:rsidRPr="00E57AF4" w:rsidRDefault="0084090C" w:rsidP="009840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 проживания участника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A71E8" w14:textId="77777777" w:rsidR="0084090C" w:rsidRPr="00E57AF4" w:rsidRDefault="0084090C" w:rsidP="0098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090C" w:rsidRPr="00E57AF4" w14:paraId="6FAFC4B4" w14:textId="77777777" w:rsidTr="0098402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3474" w14:textId="77777777" w:rsidR="0084090C" w:rsidRPr="00E57AF4" w:rsidRDefault="0084090C" w:rsidP="009840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2D2A" w14:textId="77777777" w:rsidR="0084090C" w:rsidRPr="00E57AF4" w:rsidRDefault="0084090C" w:rsidP="0098402C">
            <w:pPr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7A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проекта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9B17" w14:textId="77777777" w:rsidR="0084090C" w:rsidRPr="00E57AF4" w:rsidRDefault="0084090C" w:rsidP="0098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090C" w:rsidRPr="00E57AF4" w14:paraId="6F07ED08" w14:textId="77777777" w:rsidTr="0098402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1744" w14:textId="77777777" w:rsidR="0084090C" w:rsidRPr="00E57AF4" w:rsidRDefault="0084090C" w:rsidP="009840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B5882" w14:textId="77777777" w:rsidR="0084090C" w:rsidRPr="00E57AF4" w:rsidRDefault="0084090C" w:rsidP="0098402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ритория реализации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2DAD" w14:textId="77777777" w:rsidR="0084090C" w:rsidRPr="00E57AF4" w:rsidRDefault="0084090C" w:rsidP="0098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090C" w:rsidRPr="00E57AF4" w14:paraId="348A1BBA" w14:textId="77777777" w:rsidTr="0098402C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D4C09" w14:textId="77777777" w:rsidR="0084090C" w:rsidRPr="00E57AF4" w:rsidRDefault="0084090C" w:rsidP="0098402C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AC01F" w14:textId="77777777" w:rsidR="0084090C" w:rsidRPr="00E57AF4" w:rsidRDefault="0084090C" w:rsidP="0098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  <w:r w:rsidRPr="00E57A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еализации проекта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950B7" w14:textId="77777777" w:rsidR="0084090C" w:rsidRPr="00E57AF4" w:rsidRDefault="0084090C" w:rsidP="0098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9ADB677" w14:textId="77777777" w:rsidR="00ED2371" w:rsidRDefault="00ED2371" w:rsidP="00ED2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8CD7E" w14:textId="77777777" w:rsidR="006D113B" w:rsidRDefault="006D113B" w:rsidP="00ED2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03BCE" w14:textId="77777777" w:rsidR="006D113B" w:rsidRPr="00BC425F" w:rsidRDefault="006D113B" w:rsidP="00ED2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D9924" w14:textId="77777777" w:rsidR="00ED2371" w:rsidRPr="00C4786B" w:rsidRDefault="00ED2371" w:rsidP="00ED237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8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ь заявителя:</w:t>
      </w:r>
      <w:bookmarkStart w:id="0" w:name="_GoBack"/>
      <w:bookmarkEnd w:id="0"/>
    </w:p>
    <w:p w14:paraId="1E28F6D6" w14:textId="77777777" w:rsidR="00ED2371" w:rsidRPr="00BC425F" w:rsidRDefault="00ED2371" w:rsidP="00ED237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BC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 /_________________/</w:t>
      </w:r>
    </w:p>
    <w:p w14:paraId="249233C7" w14:textId="77777777" w:rsidR="00ED2371" w:rsidRPr="00BC425F" w:rsidRDefault="00ED2371" w:rsidP="00ED2371">
      <w:pPr>
        <w:rPr>
          <w:rFonts w:ascii="Times New Roman" w:hAnsi="Times New Roman" w:cs="Times New Roman"/>
          <w:sz w:val="28"/>
          <w:szCs w:val="28"/>
        </w:rPr>
      </w:pPr>
    </w:p>
    <w:p w14:paraId="27AA7FD1" w14:textId="77777777" w:rsidR="003A433F" w:rsidRDefault="003A433F" w:rsidP="00DB3736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2F63CA2" w14:textId="77777777" w:rsidR="003A433F" w:rsidRDefault="003A433F" w:rsidP="00DB3736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1567E99" w14:textId="77777777" w:rsidR="0084090C" w:rsidRDefault="0084090C" w:rsidP="00DB3736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E437DC2" w14:textId="77777777" w:rsidR="0084090C" w:rsidRDefault="0084090C" w:rsidP="00DB3736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E3C74EF" w14:textId="77777777" w:rsidR="0084090C" w:rsidRDefault="0084090C" w:rsidP="00DB3736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05EDF85" w14:textId="77777777" w:rsidR="0084090C" w:rsidRDefault="0084090C" w:rsidP="00DB3736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2B1E454" w14:textId="77777777" w:rsidR="0084090C" w:rsidRDefault="0084090C" w:rsidP="00DB3736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D9163C0" w14:textId="77777777" w:rsidR="0084090C" w:rsidRDefault="0084090C" w:rsidP="00DB3736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DAC928B" w14:textId="77777777" w:rsidR="0084090C" w:rsidRDefault="0084090C" w:rsidP="00DB3736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07EB783" w14:textId="77777777" w:rsidR="0084090C" w:rsidRDefault="0084090C" w:rsidP="00DB3736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852EE57" w14:textId="77777777" w:rsidR="0084090C" w:rsidRDefault="0084090C" w:rsidP="00DB3736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08E399A" w14:textId="77777777" w:rsidR="0084090C" w:rsidRDefault="0084090C" w:rsidP="00DB3736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51B5F" w14:paraId="5344841C" w14:textId="77777777" w:rsidTr="00B55B2C">
        <w:tc>
          <w:tcPr>
            <w:tcW w:w="2500" w:type="pct"/>
          </w:tcPr>
          <w:p w14:paraId="00279543" w14:textId="050D4B3E" w:rsidR="00651B5F" w:rsidRDefault="00651B5F" w:rsidP="00B55B2C">
            <w:pPr>
              <w:pStyle w:val="a3"/>
              <w:autoSpaceDE w:val="0"/>
              <w:autoSpaceDN w:val="0"/>
              <w:adjustRightInd w:val="0"/>
              <w:ind w:left="0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403" w:dyaOrig="2038" w14:anchorId="55AA65B9">
                <v:shape id="_x0000_i1026" type="#_x0000_t75" style="width:123.75pt;height:39pt" o:ole="">
                  <v:imagedata r:id="rId9" o:title=""/>
                </v:shape>
                <o:OLEObject Type="Embed" ProgID="CorelDraw.Graphic.15" ShapeID="_x0000_i1026" DrawAspect="Content" ObjectID="_1677932676" r:id="rId12"/>
              </w:object>
            </w:r>
          </w:p>
        </w:tc>
        <w:tc>
          <w:tcPr>
            <w:tcW w:w="2500" w:type="pct"/>
            <w:vAlign w:val="center"/>
          </w:tcPr>
          <w:p w14:paraId="0995CF75" w14:textId="77777777" w:rsidR="00651B5F" w:rsidRDefault="00651B5F" w:rsidP="00B55B2C">
            <w:pPr>
              <w:pStyle w:val="a3"/>
              <w:autoSpaceDE w:val="0"/>
              <w:autoSpaceDN w:val="0"/>
              <w:adjustRightInd w:val="0"/>
              <w:ind w:left="0"/>
              <w:jc w:val="right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068D0EC4" wp14:editId="6C7C2F45">
                  <wp:extent cx="933450" cy="30530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zhnaya_oblast_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29" cy="30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4930D" w14:textId="77777777" w:rsidR="0084090C" w:rsidRDefault="0084090C" w:rsidP="00DB3736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0CA25D9" w14:textId="77777777" w:rsidR="0084090C" w:rsidRDefault="0084090C" w:rsidP="00DB3736">
      <w:pPr>
        <w:spacing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FFFB535" w14:textId="77777777" w:rsidR="0084090C" w:rsidRPr="002510F9" w:rsidRDefault="0084090C" w:rsidP="0084090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10F9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14:paraId="5FD76F18" w14:textId="77777777" w:rsidR="0084090C" w:rsidRDefault="0084090C" w:rsidP="0084090C">
      <w:pPr>
        <w:widowControl w:val="0"/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2510F9">
        <w:rPr>
          <w:rFonts w:ascii="Times New Roman" w:eastAsia="Times New Roman" w:hAnsi="Times New Roman" w:cs="Times New Roman"/>
          <w:b/>
          <w:bCs/>
          <w:sz w:val="28"/>
          <w:szCs w:val="28"/>
        </w:rPr>
        <w:t>роек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________________________________</w:t>
      </w:r>
    </w:p>
    <w:p w14:paraId="66CDD870" w14:textId="77777777" w:rsidR="0084090C" w:rsidRPr="000C5A46" w:rsidRDefault="0084090C" w:rsidP="0084090C">
      <w:pPr>
        <w:widowControl w:val="0"/>
        <w:spacing w:after="0" w:line="240" w:lineRule="auto"/>
        <w:ind w:left="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5920">
        <w:rPr>
          <w:rFonts w:ascii="Times New Roman" w:eastAsia="Times New Roman" w:hAnsi="Times New Roman" w:cs="Times New Roman"/>
          <w:b/>
          <w:bCs/>
          <w:sz w:val="24"/>
          <w:szCs w:val="24"/>
        </w:rPr>
        <w:t>(наименование проекта)</w:t>
      </w:r>
    </w:p>
    <w:p w14:paraId="01F53009" w14:textId="77777777" w:rsidR="0084090C" w:rsidRPr="002510F9" w:rsidRDefault="0084090C" w:rsidP="0084090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407999" w14:textId="77777777" w:rsidR="0084090C" w:rsidRPr="000C528F" w:rsidRDefault="0084090C" w:rsidP="0084090C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528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писание проекта</w:t>
      </w:r>
    </w:p>
    <w:p w14:paraId="6285C27E" w14:textId="77777777" w:rsidR="0084090C" w:rsidRPr="002510F9" w:rsidRDefault="0084090C" w:rsidP="008409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529"/>
      </w:tblGrid>
      <w:tr w:rsidR="0084090C" w:rsidRPr="002510F9" w14:paraId="6498A691" w14:textId="77777777" w:rsidTr="0098402C">
        <w:trPr>
          <w:trHeight w:hRule="exact" w:val="4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3396F" w14:textId="77777777" w:rsidR="0084090C" w:rsidRPr="002510F9" w:rsidRDefault="0084090C" w:rsidP="009840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 (цели) проек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F331E" w14:textId="11317D83" w:rsidR="0084090C" w:rsidRPr="00976940" w:rsidRDefault="0084090C" w:rsidP="001054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7694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указать цель (цели) проекта</w:t>
            </w:r>
          </w:p>
        </w:tc>
      </w:tr>
      <w:tr w:rsidR="0084090C" w:rsidRPr="002510F9" w14:paraId="2C493795" w14:textId="77777777" w:rsidTr="0098402C">
        <w:trPr>
          <w:trHeight w:hRule="exact"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AEA02" w14:textId="77777777" w:rsidR="0084090C" w:rsidRPr="002510F9" w:rsidRDefault="0084090C" w:rsidP="009840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 проек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026B2" w14:textId="0E45A737" w:rsidR="0084090C" w:rsidRPr="00976940" w:rsidRDefault="0084090C" w:rsidP="001054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7694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указать задачи проекта</w:t>
            </w:r>
          </w:p>
        </w:tc>
      </w:tr>
      <w:tr w:rsidR="0084090C" w:rsidRPr="002510F9" w14:paraId="36E2BBDA" w14:textId="77777777" w:rsidTr="0098402C">
        <w:trPr>
          <w:trHeight w:hRule="exact"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61C75" w14:textId="77777777" w:rsidR="0084090C" w:rsidRPr="002510F9" w:rsidRDefault="0084090C" w:rsidP="009840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агополучате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ек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E795E" w14:textId="463914A9" w:rsidR="0084090C" w:rsidRPr="00976940" w:rsidRDefault="0084090C" w:rsidP="001054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7694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указать, на кого направлен проект</w:t>
            </w:r>
          </w:p>
        </w:tc>
      </w:tr>
      <w:tr w:rsidR="0084090C" w:rsidRPr="002510F9" w14:paraId="31605D39" w14:textId="77777777" w:rsidTr="0098402C">
        <w:trPr>
          <w:trHeight w:hRule="exact" w:val="85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D7695" w14:textId="77777777" w:rsidR="0084090C" w:rsidRDefault="0084090C" w:rsidP="009840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проек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B0A8B" w14:textId="0374E3E5" w:rsidR="0084090C" w:rsidRPr="00976940" w:rsidRDefault="0084090C" w:rsidP="001054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описать мероприятия в рамках реализации проекта, не более 3000 печатных знаков</w:t>
            </w:r>
          </w:p>
        </w:tc>
      </w:tr>
      <w:tr w:rsidR="0084090C" w:rsidRPr="002510F9" w14:paraId="01F9E029" w14:textId="77777777" w:rsidTr="0098402C">
        <w:trPr>
          <w:trHeight w:hRule="exact" w:val="136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52EAB" w14:textId="77777777" w:rsidR="0084090C" w:rsidRPr="002510F9" w:rsidRDefault="0084090C" w:rsidP="009840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 w:right="14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 (результаты) проек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C4397" w14:textId="54024E5F" w:rsidR="0084090C" w:rsidRPr="00976940" w:rsidRDefault="0084090C" w:rsidP="001054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76940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 xml:space="preserve">указать планируемый результат (результаты) проекта, </w:t>
            </w:r>
            <w:r w:rsidRPr="0097694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который (которые) </w:t>
            </w:r>
            <w:proofErr w:type="gramStart"/>
            <w:r w:rsidRPr="0097694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будет</w:t>
            </w:r>
            <w:proofErr w:type="gramEnd"/>
            <w:r w:rsidRPr="0097694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достигнут (будут достигнуты) посредством реализации проекта</w:t>
            </w:r>
          </w:p>
        </w:tc>
      </w:tr>
      <w:tr w:rsidR="0084090C" w:rsidRPr="002510F9" w14:paraId="361FF237" w14:textId="77777777" w:rsidTr="0098402C">
        <w:trPr>
          <w:trHeight w:hRule="exact" w:val="74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93260" w14:textId="77777777" w:rsidR="0084090C" w:rsidRPr="002510F9" w:rsidRDefault="0084090C" w:rsidP="009840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0F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>Период реализации проек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E7088" w14:textId="562458A6" w:rsidR="0084090C" w:rsidRPr="00976940" w:rsidRDefault="0084090C" w:rsidP="001054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2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76940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8"/>
                <w:szCs w:val="28"/>
              </w:rPr>
              <w:t>указать дату начала и окончания реализации проекта</w:t>
            </w:r>
          </w:p>
        </w:tc>
      </w:tr>
      <w:tr w:rsidR="0084090C" w:rsidRPr="002510F9" w14:paraId="603C2EB0" w14:textId="77777777" w:rsidTr="0098402C">
        <w:trPr>
          <w:trHeight w:hRule="exact" w:val="17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BF589" w14:textId="77777777" w:rsidR="0084090C" w:rsidRDefault="0084090C" w:rsidP="009840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енные показатели проек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73C2C" w14:textId="4B69BCA2" w:rsidR="0084090C" w:rsidRPr="00976940" w:rsidRDefault="0084090C" w:rsidP="009840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7694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еречислить количественные и качественные показатели, по которым можно понять, что проект реализован, которые можно измерить (доля, %, число и т.д.)</w:t>
            </w:r>
          </w:p>
        </w:tc>
      </w:tr>
      <w:tr w:rsidR="0084090C" w:rsidRPr="002510F9" w14:paraId="44C9FC59" w14:textId="77777777" w:rsidTr="0098402C">
        <w:trPr>
          <w:trHeight w:hRule="exact" w:val="14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80A73" w14:textId="77777777" w:rsidR="0084090C" w:rsidRDefault="0084090C" w:rsidP="009840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проек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5C8ED" w14:textId="0BEFD270" w:rsidR="0084090C" w:rsidRPr="00976940" w:rsidRDefault="007A0D13" w:rsidP="007A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ФИО</w:t>
            </w:r>
            <w:r w:rsidR="008409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, </w:t>
            </w:r>
            <w:proofErr w:type="gramStart"/>
            <w:r w:rsidR="008409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контактный</w:t>
            </w:r>
            <w:proofErr w:type="gramEnd"/>
            <w:r w:rsidR="008409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тел</w:t>
            </w:r>
            <w:r w:rsidR="006C0E0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  <w:r w:rsidR="008409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, эл. почта</w:t>
            </w:r>
          </w:p>
        </w:tc>
      </w:tr>
      <w:tr w:rsidR="0084090C" w:rsidRPr="002510F9" w14:paraId="016ABF56" w14:textId="77777777" w:rsidTr="0098402C">
        <w:trPr>
          <w:trHeight w:hRule="exact" w:val="141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2AA6B" w14:textId="77777777" w:rsidR="0084090C" w:rsidRDefault="0084090C" w:rsidP="009840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ы команды проекта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0744E" w14:textId="0A68C771" w:rsidR="0084090C" w:rsidRDefault="001054F6" w:rsidP="007A0D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д</w:t>
            </w:r>
            <w:r w:rsidR="008409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ля каждог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–</w:t>
            </w:r>
            <w:r w:rsidR="008409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ФИО, </w:t>
            </w:r>
            <w:proofErr w:type="gramStart"/>
            <w:r w:rsidR="008409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контактный</w:t>
            </w:r>
            <w:proofErr w:type="gramEnd"/>
            <w:r w:rsidR="008409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тел</w:t>
            </w:r>
            <w:r w:rsidR="006C0E0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  <w:r w:rsidR="008409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, эл. почта</w:t>
            </w:r>
          </w:p>
        </w:tc>
      </w:tr>
    </w:tbl>
    <w:p w14:paraId="773B0867" w14:textId="77777777" w:rsidR="0084090C" w:rsidRDefault="0084090C" w:rsidP="0084090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EBE402C" w14:textId="77777777" w:rsidR="0084090C" w:rsidRDefault="0084090C" w:rsidP="0084090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53B09473" w14:textId="77777777" w:rsidR="0084090C" w:rsidRDefault="0084090C" w:rsidP="0084090C">
      <w:pPr>
        <w:pStyle w:val="a3"/>
        <w:ind w:left="1080"/>
        <w:rPr>
          <w:rFonts w:ascii="Times New Roman" w:eastAsia="Times New Roman" w:hAnsi="Times New Roman" w:cs="Times New Roman"/>
          <w:bCs/>
          <w:sz w:val="28"/>
          <w:szCs w:val="28"/>
        </w:rPr>
        <w:sectPr w:rsidR="0084090C" w:rsidSect="0090153F">
          <w:headerReference w:type="defaul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51B5F" w14:paraId="19B17E49" w14:textId="77777777" w:rsidTr="00B55B2C">
        <w:tc>
          <w:tcPr>
            <w:tcW w:w="2500" w:type="pct"/>
          </w:tcPr>
          <w:p w14:paraId="1FDECFC0" w14:textId="3B1DDB22" w:rsidR="00651B5F" w:rsidRDefault="00651B5F" w:rsidP="00B55B2C">
            <w:pPr>
              <w:pStyle w:val="a3"/>
              <w:autoSpaceDE w:val="0"/>
              <w:autoSpaceDN w:val="0"/>
              <w:adjustRightInd w:val="0"/>
              <w:ind w:left="0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403" w:dyaOrig="2038" w14:anchorId="3A5A73EB">
                <v:shape id="_x0000_i1027" type="#_x0000_t75" style="width:123.75pt;height:39pt" o:ole="">
                  <v:imagedata r:id="rId9" o:title=""/>
                </v:shape>
                <o:OLEObject Type="Embed" ProgID="CorelDraw.Graphic.15" ShapeID="_x0000_i1027" DrawAspect="Content" ObjectID="_1677932677" r:id="rId14"/>
              </w:object>
            </w:r>
          </w:p>
        </w:tc>
        <w:tc>
          <w:tcPr>
            <w:tcW w:w="2500" w:type="pct"/>
            <w:vAlign w:val="center"/>
          </w:tcPr>
          <w:p w14:paraId="41D4BF08" w14:textId="77777777" w:rsidR="00651B5F" w:rsidRDefault="00651B5F" w:rsidP="00B55B2C">
            <w:pPr>
              <w:pStyle w:val="a3"/>
              <w:autoSpaceDE w:val="0"/>
              <w:autoSpaceDN w:val="0"/>
              <w:adjustRightInd w:val="0"/>
              <w:ind w:left="0"/>
              <w:jc w:val="right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49466AF8" wp14:editId="2D828BA1">
                  <wp:extent cx="933450" cy="30530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zhnaya_oblast_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29" cy="30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788EB" w14:textId="77777777" w:rsidR="00651B5F" w:rsidRDefault="00651B5F" w:rsidP="00651B5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58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3BF005" w14:textId="77777777" w:rsidR="0084090C" w:rsidRDefault="0084090C" w:rsidP="0084090C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лендарный план проекта</w:t>
      </w:r>
    </w:p>
    <w:p w14:paraId="6E73CD66" w14:textId="77777777" w:rsidR="0084090C" w:rsidRDefault="0084090C" w:rsidP="008409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56"/>
        <w:gridCol w:w="5267"/>
        <w:gridCol w:w="2786"/>
        <w:gridCol w:w="2787"/>
        <w:gridCol w:w="2790"/>
      </w:tblGrid>
      <w:tr w:rsidR="0084090C" w14:paraId="3A9C11A7" w14:textId="77777777" w:rsidTr="0098402C">
        <w:tc>
          <w:tcPr>
            <w:tcW w:w="324" w:type="pct"/>
          </w:tcPr>
          <w:p w14:paraId="6B9BBD3C" w14:textId="77777777" w:rsidR="0084090C" w:rsidRPr="004E4C7E" w:rsidRDefault="0084090C" w:rsidP="003842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4E4C7E">
              <w:rPr>
                <w:bCs/>
                <w:sz w:val="24"/>
                <w:szCs w:val="28"/>
              </w:rPr>
              <w:t xml:space="preserve">№ </w:t>
            </w:r>
            <w:proofErr w:type="gramStart"/>
            <w:r w:rsidRPr="004E4C7E">
              <w:rPr>
                <w:bCs/>
                <w:sz w:val="24"/>
                <w:szCs w:val="28"/>
              </w:rPr>
              <w:t>п</w:t>
            </w:r>
            <w:proofErr w:type="gramEnd"/>
            <w:r w:rsidRPr="004E4C7E">
              <w:rPr>
                <w:bCs/>
                <w:sz w:val="24"/>
                <w:szCs w:val="28"/>
              </w:rPr>
              <w:t>/</w:t>
            </w:r>
            <w:r>
              <w:rPr>
                <w:bCs/>
                <w:sz w:val="24"/>
                <w:szCs w:val="28"/>
              </w:rPr>
              <w:t>п</w:t>
            </w:r>
          </w:p>
        </w:tc>
        <w:tc>
          <w:tcPr>
            <w:tcW w:w="1798" w:type="pct"/>
          </w:tcPr>
          <w:p w14:paraId="50B79850" w14:textId="6A1515F0" w:rsidR="0084090C" w:rsidRPr="004E4C7E" w:rsidRDefault="0038422F" w:rsidP="003842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Задача/мероприяти</w:t>
            </w:r>
            <w:r w:rsidR="0084090C">
              <w:rPr>
                <w:bCs/>
                <w:sz w:val="24"/>
                <w:szCs w:val="28"/>
              </w:rPr>
              <w:t>е</w:t>
            </w:r>
          </w:p>
        </w:tc>
        <w:tc>
          <w:tcPr>
            <w:tcW w:w="959" w:type="pct"/>
          </w:tcPr>
          <w:p w14:paraId="2E5B1619" w14:textId="77777777" w:rsidR="0084090C" w:rsidRPr="004E4C7E" w:rsidRDefault="0084090C" w:rsidP="003842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ата начала</w:t>
            </w:r>
          </w:p>
        </w:tc>
        <w:tc>
          <w:tcPr>
            <w:tcW w:w="959" w:type="pct"/>
          </w:tcPr>
          <w:p w14:paraId="776B792C" w14:textId="77777777" w:rsidR="0084090C" w:rsidRPr="004E4C7E" w:rsidRDefault="0084090C" w:rsidP="003842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ата завершения</w:t>
            </w:r>
          </w:p>
        </w:tc>
        <w:tc>
          <w:tcPr>
            <w:tcW w:w="960" w:type="pct"/>
          </w:tcPr>
          <w:p w14:paraId="711480BF" w14:textId="77777777" w:rsidR="0084090C" w:rsidRPr="004E4C7E" w:rsidRDefault="0084090C" w:rsidP="003842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тветственный исполнитель</w:t>
            </w:r>
          </w:p>
        </w:tc>
      </w:tr>
      <w:tr w:rsidR="0084090C" w14:paraId="5AF4EC77" w14:textId="77777777" w:rsidTr="0098402C">
        <w:tc>
          <w:tcPr>
            <w:tcW w:w="324" w:type="pct"/>
          </w:tcPr>
          <w:p w14:paraId="105E0DA9" w14:textId="77777777" w:rsidR="0084090C" w:rsidRPr="0090153F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.</w:t>
            </w:r>
          </w:p>
        </w:tc>
        <w:tc>
          <w:tcPr>
            <w:tcW w:w="1798" w:type="pct"/>
          </w:tcPr>
          <w:p w14:paraId="033EC5A5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14:paraId="1A30F5BA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14:paraId="634FAF8C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0" w:type="pct"/>
          </w:tcPr>
          <w:p w14:paraId="030E6993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</w:tr>
      <w:tr w:rsidR="0084090C" w14:paraId="401E5EB8" w14:textId="77777777" w:rsidTr="0098402C">
        <w:tc>
          <w:tcPr>
            <w:tcW w:w="324" w:type="pct"/>
          </w:tcPr>
          <w:p w14:paraId="012076B1" w14:textId="77777777" w:rsidR="0084090C" w:rsidRPr="0090153F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.1</w:t>
            </w:r>
          </w:p>
        </w:tc>
        <w:tc>
          <w:tcPr>
            <w:tcW w:w="1798" w:type="pct"/>
          </w:tcPr>
          <w:p w14:paraId="5576062B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14:paraId="2BD77D5C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14:paraId="04F0FA48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0" w:type="pct"/>
          </w:tcPr>
          <w:p w14:paraId="2BBE570D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</w:tr>
      <w:tr w:rsidR="0084090C" w14:paraId="753272F3" w14:textId="77777777" w:rsidTr="0098402C">
        <w:tc>
          <w:tcPr>
            <w:tcW w:w="324" w:type="pct"/>
          </w:tcPr>
          <w:p w14:paraId="6824A03E" w14:textId="77777777" w:rsidR="0084090C" w:rsidRPr="0090153F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.2</w:t>
            </w:r>
          </w:p>
        </w:tc>
        <w:tc>
          <w:tcPr>
            <w:tcW w:w="1798" w:type="pct"/>
          </w:tcPr>
          <w:p w14:paraId="60245DD6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14:paraId="6E30C97C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14:paraId="60AE85B8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0" w:type="pct"/>
          </w:tcPr>
          <w:p w14:paraId="224CBE6F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</w:tr>
      <w:tr w:rsidR="0084090C" w14:paraId="2C82565D" w14:textId="77777777" w:rsidTr="0098402C">
        <w:tc>
          <w:tcPr>
            <w:tcW w:w="324" w:type="pct"/>
          </w:tcPr>
          <w:p w14:paraId="2B70D12F" w14:textId="77777777" w:rsidR="0084090C" w:rsidRPr="0090153F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…</w:t>
            </w:r>
          </w:p>
        </w:tc>
        <w:tc>
          <w:tcPr>
            <w:tcW w:w="1798" w:type="pct"/>
          </w:tcPr>
          <w:p w14:paraId="2215CA1F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14:paraId="38F7DD21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14:paraId="17EB1AF9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0" w:type="pct"/>
          </w:tcPr>
          <w:p w14:paraId="31769015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</w:tr>
      <w:tr w:rsidR="0084090C" w14:paraId="09EB592E" w14:textId="77777777" w:rsidTr="0098402C">
        <w:tc>
          <w:tcPr>
            <w:tcW w:w="324" w:type="pct"/>
          </w:tcPr>
          <w:p w14:paraId="1F37F45F" w14:textId="77777777" w:rsidR="0084090C" w:rsidRPr="0090153F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</w:rPr>
              <w:t>1.</w:t>
            </w:r>
            <w:r>
              <w:rPr>
                <w:bCs/>
                <w:sz w:val="24"/>
                <w:szCs w:val="28"/>
                <w:lang w:val="en-US"/>
              </w:rPr>
              <w:t>N</w:t>
            </w:r>
          </w:p>
        </w:tc>
        <w:tc>
          <w:tcPr>
            <w:tcW w:w="1798" w:type="pct"/>
          </w:tcPr>
          <w:p w14:paraId="40A69809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14:paraId="52235B99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14:paraId="317DDD9E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0" w:type="pct"/>
          </w:tcPr>
          <w:p w14:paraId="44ABB27E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</w:tr>
      <w:tr w:rsidR="0084090C" w14:paraId="7D7BEAEF" w14:textId="77777777" w:rsidTr="0098402C">
        <w:tc>
          <w:tcPr>
            <w:tcW w:w="324" w:type="pct"/>
          </w:tcPr>
          <w:p w14:paraId="24C8DF2D" w14:textId="77777777" w:rsidR="0084090C" w:rsidRPr="0090153F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2.</w:t>
            </w:r>
          </w:p>
        </w:tc>
        <w:tc>
          <w:tcPr>
            <w:tcW w:w="1798" w:type="pct"/>
          </w:tcPr>
          <w:p w14:paraId="4926944B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14:paraId="6813DE01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14:paraId="5D38C79E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0" w:type="pct"/>
          </w:tcPr>
          <w:p w14:paraId="664EF0E2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</w:tr>
      <w:tr w:rsidR="0084090C" w14:paraId="6E1533B2" w14:textId="77777777" w:rsidTr="0098402C">
        <w:tc>
          <w:tcPr>
            <w:tcW w:w="324" w:type="pct"/>
          </w:tcPr>
          <w:p w14:paraId="15F0D50D" w14:textId="77777777" w:rsidR="0084090C" w:rsidRPr="0090153F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2.1</w:t>
            </w:r>
          </w:p>
        </w:tc>
        <w:tc>
          <w:tcPr>
            <w:tcW w:w="1798" w:type="pct"/>
          </w:tcPr>
          <w:p w14:paraId="532A21DF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14:paraId="1262532A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14:paraId="611D1BFE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0" w:type="pct"/>
          </w:tcPr>
          <w:p w14:paraId="34C7BFC8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</w:tr>
      <w:tr w:rsidR="0084090C" w14:paraId="0633F077" w14:textId="77777777" w:rsidTr="0098402C">
        <w:tc>
          <w:tcPr>
            <w:tcW w:w="324" w:type="pct"/>
          </w:tcPr>
          <w:p w14:paraId="3E6D1DEA" w14:textId="77777777" w:rsidR="0084090C" w:rsidRPr="0090153F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2.2</w:t>
            </w:r>
          </w:p>
        </w:tc>
        <w:tc>
          <w:tcPr>
            <w:tcW w:w="1798" w:type="pct"/>
          </w:tcPr>
          <w:p w14:paraId="7B21635C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14:paraId="4AEDB9F5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14:paraId="1D03B776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0" w:type="pct"/>
          </w:tcPr>
          <w:p w14:paraId="32A1D9F9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</w:tr>
      <w:tr w:rsidR="0084090C" w14:paraId="06C42F17" w14:textId="77777777" w:rsidTr="0098402C">
        <w:tc>
          <w:tcPr>
            <w:tcW w:w="324" w:type="pct"/>
          </w:tcPr>
          <w:p w14:paraId="119CB1E4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…</w:t>
            </w:r>
          </w:p>
        </w:tc>
        <w:tc>
          <w:tcPr>
            <w:tcW w:w="1798" w:type="pct"/>
          </w:tcPr>
          <w:p w14:paraId="43613532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14:paraId="03428FF1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59" w:type="pct"/>
          </w:tcPr>
          <w:p w14:paraId="2B98BCAF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60" w:type="pct"/>
          </w:tcPr>
          <w:p w14:paraId="1D8B5EE5" w14:textId="77777777" w:rsidR="0084090C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2F4F4C2A" w14:textId="77777777" w:rsidR="0084090C" w:rsidRDefault="0084090C" w:rsidP="008409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29B3B0" w14:textId="77777777" w:rsidR="0084090C" w:rsidRDefault="0084090C" w:rsidP="008409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ADF24E8" w14:textId="77777777" w:rsidR="0084090C" w:rsidRDefault="0084090C" w:rsidP="008409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979413" w14:textId="77777777" w:rsidR="0084090C" w:rsidRPr="004E4C7E" w:rsidRDefault="0084090C" w:rsidP="008409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1874CB" w14:textId="77777777" w:rsidR="0084090C" w:rsidRDefault="0084090C" w:rsidP="0084090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51B5F" w14:paraId="6ACDE05E" w14:textId="77777777" w:rsidTr="00B55B2C">
        <w:tc>
          <w:tcPr>
            <w:tcW w:w="2500" w:type="pct"/>
          </w:tcPr>
          <w:p w14:paraId="3DB85853" w14:textId="0BCEDC91" w:rsidR="00651B5F" w:rsidRDefault="00651B5F" w:rsidP="00B55B2C">
            <w:pPr>
              <w:pStyle w:val="a3"/>
              <w:autoSpaceDE w:val="0"/>
              <w:autoSpaceDN w:val="0"/>
              <w:adjustRightInd w:val="0"/>
              <w:ind w:left="0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6403" w:dyaOrig="2038" w14:anchorId="73E74F01">
                <v:shape id="_x0000_i1028" type="#_x0000_t75" style="width:123.75pt;height:39pt" o:ole="">
                  <v:imagedata r:id="rId9" o:title=""/>
                </v:shape>
                <o:OLEObject Type="Embed" ProgID="CorelDraw.Graphic.15" ShapeID="_x0000_i1028" DrawAspect="Content" ObjectID="_1677932678" r:id="rId15"/>
              </w:object>
            </w:r>
          </w:p>
        </w:tc>
        <w:tc>
          <w:tcPr>
            <w:tcW w:w="2500" w:type="pct"/>
            <w:vAlign w:val="center"/>
          </w:tcPr>
          <w:p w14:paraId="6421412A" w14:textId="77777777" w:rsidR="00651B5F" w:rsidRDefault="00651B5F" w:rsidP="00B55B2C">
            <w:pPr>
              <w:pStyle w:val="a3"/>
              <w:autoSpaceDE w:val="0"/>
              <w:autoSpaceDN w:val="0"/>
              <w:adjustRightInd w:val="0"/>
              <w:ind w:left="0"/>
              <w:jc w:val="right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7255681" wp14:editId="6E748354">
                  <wp:extent cx="933450" cy="30530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azhnaya_oblast_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129" cy="30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6BFDC" w14:textId="77777777" w:rsidR="00651B5F" w:rsidRDefault="00651B5F" w:rsidP="00651B5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586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456C10" w14:textId="77777777" w:rsidR="0084090C" w:rsidRPr="007F3915" w:rsidRDefault="0084090C" w:rsidP="0084090C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915">
        <w:rPr>
          <w:rFonts w:ascii="Times New Roman" w:eastAsia="Times New Roman" w:hAnsi="Times New Roman" w:cs="Times New Roman"/>
          <w:bCs/>
          <w:sz w:val="28"/>
          <w:szCs w:val="28"/>
        </w:rPr>
        <w:t>Затраты проекта</w:t>
      </w:r>
    </w:p>
    <w:p w14:paraId="764F4CE5" w14:textId="77777777" w:rsidR="0084090C" w:rsidRDefault="0084090C" w:rsidP="0084090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 w:right="5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825"/>
        <w:gridCol w:w="6544"/>
        <w:gridCol w:w="3392"/>
        <w:gridCol w:w="4025"/>
      </w:tblGrid>
      <w:tr w:rsidR="0084090C" w:rsidRPr="00CB4AC3" w14:paraId="43979D79" w14:textId="77777777" w:rsidTr="00C13B15">
        <w:tc>
          <w:tcPr>
            <w:tcW w:w="279" w:type="pct"/>
          </w:tcPr>
          <w:p w14:paraId="5B45D80A" w14:textId="77777777" w:rsidR="0084090C" w:rsidRPr="00CB4AC3" w:rsidRDefault="0084090C" w:rsidP="0098402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  <w:r w:rsidRPr="00CB4AC3">
              <w:rPr>
                <w:bCs/>
                <w:sz w:val="24"/>
                <w:szCs w:val="28"/>
              </w:rPr>
              <w:t>№</w:t>
            </w:r>
          </w:p>
        </w:tc>
        <w:tc>
          <w:tcPr>
            <w:tcW w:w="2213" w:type="pct"/>
          </w:tcPr>
          <w:p w14:paraId="217DD260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  <w:r w:rsidRPr="00CB4AC3">
              <w:rPr>
                <w:bCs/>
                <w:sz w:val="24"/>
                <w:szCs w:val="28"/>
              </w:rPr>
              <w:t>Наименование затрат (требуемых ресурсов)</w:t>
            </w:r>
          </w:p>
        </w:tc>
        <w:tc>
          <w:tcPr>
            <w:tcW w:w="1147" w:type="pct"/>
          </w:tcPr>
          <w:p w14:paraId="72FC5F13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  <w:r w:rsidRPr="00CB4AC3">
              <w:rPr>
                <w:bCs/>
                <w:sz w:val="24"/>
                <w:szCs w:val="28"/>
              </w:rPr>
              <w:t>Количество затрат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CB4AC3">
              <w:rPr>
                <w:bCs/>
                <w:sz w:val="24"/>
                <w:szCs w:val="28"/>
              </w:rPr>
              <w:t>(требуемых ресурсов)</w:t>
            </w:r>
          </w:p>
        </w:tc>
        <w:tc>
          <w:tcPr>
            <w:tcW w:w="1361" w:type="pct"/>
          </w:tcPr>
          <w:p w14:paraId="56D85091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  <w:r w:rsidRPr="00CB4AC3">
              <w:rPr>
                <w:bCs/>
                <w:sz w:val="24"/>
                <w:szCs w:val="28"/>
              </w:rPr>
              <w:t>Планируемы</w:t>
            </w:r>
            <w:proofErr w:type="gramStart"/>
            <w:r w:rsidRPr="00CB4AC3">
              <w:rPr>
                <w:bCs/>
                <w:sz w:val="24"/>
                <w:szCs w:val="28"/>
              </w:rPr>
              <w:t>й(</w:t>
            </w:r>
            <w:proofErr w:type="gramEnd"/>
            <w:r w:rsidRPr="00CB4AC3">
              <w:rPr>
                <w:bCs/>
                <w:sz w:val="24"/>
                <w:szCs w:val="28"/>
              </w:rPr>
              <w:t>е) поставщик</w:t>
            </w:r>
          </w:p>
        </w:tc>
      </w:tr>
      <w:tr w:rsidR="0084090C" w:rsidRPr="00CB4AC3" w14:paraId="33711F1F" w14:textId="77777777" w:rsidTr="00C13B15">
        <w:tc>
          <w:tcPr>
            <w:tcW w:w="279" w:type="pct"/>
          </w:tcPr>
          <w:p w14:paraId="2A80F9C9" w14:textId="77777777" w:rsidR="0084090C" w:rsidRPr="00AA6DA5" w:rsidRDefault="0084090C" w:rsidP="0098402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8"/>
              </w:rPr>
            </w:pPr>
            <w:r w:rsidRPr="00AA6DA5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4721" w:type="pct"/>
            <w:gridSpan w:val="3"/>
          </w:tcPr>
          <w:p w14:paraId="30FB4ACB" w14:textId="722CA5F5" w:rsidR="0084090C" w:rsidRPr="00AA6DA5" w:rsidRDefault="0084090C" w:rsidP="001C6754">
            <w:pPr>
              <w:widowControl w:val="0"/>
              <w:autoSpaceDE w:val="0"/>
              <w:autoSpaceDN w:val="0"/>
              <w:adjustRightInd w:val="0"/>
              <w:ind w:right="586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 xml:space="preserve">Затраты с расчетом на первое место (сумма гранта – </w:t>
            </w:r>
            <w:r w:rsidR="001C6754">
              <w:rPr>
                <w:b/>
                <w:bCs/>
                <w:sz w:val="24"/>
                <w:szCs w:val="28"/>
              </w:rPr>
              <w:t>8</w:t>
            </w:r>
            <w:r w:rsidR="001731DB">
              <w:rPr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> 000 руб.)</w:t>
            </w:r>
          </w:p>
        </w:tc>
      </w:tr>
      <w:tr w:rsidR="0084090C" w:rsidRPr="00CB4AC3" w14:paraId="66D4B42E" w14:textId="77777777" w:rsidTr="00C13B15">
        <w:tc>
          <w:tcPr>
            <w:tcW w:w="279" w:type="pct"/>
          </w:tcPr>
          <w:p w14:paraId="15C3A5C8" w14:textId="77777777" w:rsidR="0084090C" w:rsidRPr="00CB4AC3" w:rsidRDefault="0084090C" w:rsidP="0098402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  <w:r w:rsidRPr="00CB4AC3">
              <w:rPr>
                <w:bCs/>
                <w:sz w:val="24"/>
                <w:szCs w:val="28"/>
              </w:rPr>
              <w:t>1</w:t>
            </w:r>
            <w:r>
              <w:rPr>
                <w:bCs/>
                <w:sz w:val="24"/>
                <w:szCs w:val="28"/>
              </w:rPr>
              <w:t>.1</w:t>
            </w:r>
          </w:p>
        </w:tc>
        <w:tc>
          <w:tcPr>
            <w:tcW w:w="2213" w:type="pct"/>
          </w:tcPr>
          <w:p w14:paraId="7242CA9D" w14:textId="77777777" w:rsidR="0084090C" w:rsidRPr="00CB4AC3" w:rsidRDefault="0084090C" w:rsidP="0084063A">
            <w:pPr>
              <w:widowControl w:val="0"/>
              <w:autoSpaceDE w:val="0"/>
              <w:autoSpaceDN w:val="0"/>
              <w:adjustRightInd w:val="0"/>
              <w:ind w:right="586"/>
              <w:rPr>
                <w:bCs/>
                <w:sz w:val="24"/>
                <w:szCs w:val="28"/>
              </w:rPr>
            </w:pPr>
          </w:p>
        </w:tc>
        <w:tc>
          <w:tcPr>
            <w:tcW w:w="1147" w:type="pct"/>
          </w:tcPr>
          <w:p w14:paraId="0763E977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361" w:type="pct"/>
          </w:tcPr>
          <w:p w14:paraId="1F003A99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</w:p>
        </w:tc>
      </w:tr>
      <w:tr w:rsidR="0084090C" w:rsidRPr="00CB4AC3" w14:paraId="276040CA" w14:textId="77777777" w:rsidTr="00C13B15">
        <w:tc>
          <w:tcPr>
            <w:tcW w:w="279" w:type="pct"/>
          </w:tcPr>
          <w:p w14:paraId="0911362F" w14:textId="2DBA7877" w:rsidR="0084090C" w:rsidRPr="00CB4AC3" w:rsidRDefault="00C13B15" w:rsidP="0098402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.2</w:t>
            </w:r>
          </w:p>
        </w:tc>
        <w:tc>
          <w:tcPr>
            <w:tcW w:w="2213" w:type="pct"/>
          </w:tcPr>
          <w:p w14:paraId="7F0E25EE" w14:textId="77777777" w:rsidR="0084090C" w:rsidRPr="00CB4AC3" w:rsidRDefault="0084090C" w:rsidP="0084063A">
            <w:pPr>
              <w:widowControl w:val="0"/>
              <w:autoSpaceDE w:val="0"/>
              <w:autoSpaceDN w:val="0"/>
              <w:adjustRightInd w:val="0"/>
              <w:ind w:right="586"/>
              <w:rPr>
                <w:bCs/>
                <w:sz w:val="24"/>
                <w:szCs w:val="28"/>
              </w:rPr>
            </w:pPr>
          </w:p>
        </w:tc>
        <w:tc>
          <w:tcPr>
            <w:tcW w:w="1147" w:type="pct"/>
          </w:tcPr>
          <w:p w14:paraId="5CD2258D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361" w:type="pct"/>
          </w:tcPr>
          <w:p w14:paraId="04F78970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</w:p>
        </w:tc>
      </w:tr>
      <w:tr w:rsidR="0084090C" w:rsidRPr="00CB4AC3" w14:paraId="249B8451" w14:textId="77777777" w:rsidTr="00C13B15">
        <w:tc>
          <w:tcPr>
            <w:tcW w:w="279" w:type="pct"/>
          </w:tcPr>
          <w:p w14:paraId="32A25A94" w14:textId="77777777" w:rsidR="0084090C" w:rsidRPr="00CB4AC3" w:rsidRDefault="0084090C" w:rsidP="0098402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...</w:t>
            </w:r>
          </w:p>
        </w:tc>
        <w:tc>
          <w:tcPr>
            <w:tcW w:w="2213" w:type="pct"/>
          </w:tcPr>
          <w:p w14:paraId="6B17C068" w14:textId="77777777" w:rsidR="0084090C" w:rsidRPr="00CB4AC3" w:rsidRDefault="0084090C" w:rsidP="0084063A">
            <w:pPr>
              <w:widowControl w:val="0"/>
              <w:autoSpaceDE w:val="0"/>
              <w:autoSpaceDN w:val="0"/>
              <w:adjustRightInd w:val="0"/>
              <w:ind w:right="586"/>
              <w:rPr>
                <w:bCs/>
                <w:sz w:val="24"/>
                <w:szCs w:val="28"/>
              </w:rPr>
            </w:pPr>
          </w:p>
        </w:tc>
        <w:tc>
          <w:tcPr>
            <w:tcW w:w="1147" w:type="pct"/>
          </w:tcPr>
          <w:p w14:paraId="093D3325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361" w:type="pct"/>
          </w:tcPr>
          <w:p w14:paraId="0BDFD282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</w:p>
        </w:tc>
      </w:tr>
      <w:tr w:rsidR="0084090C" w:rsidRPr="00CB4AC3" w14:paraId="6F13C68B" w14:textId="77777777" w:rsidTr="00C13B15">
        <w:tc>
          <w:tcPr>
            <w:tcW w:w="279" w:type="pct"/>
          </w:tcPr>
          <w:p w14:paraId="7D2FEF03" w14:textId="77777777" w:rsidR="0084090C" w:rsidRPr="00AA6DA5" w:rsidRDefault="0084090C" w:rsidP="0098402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8"/>
              </w:rPr>
            </w:pPr>
            <w:r w:rsidRPr="00AA6DA5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4721" w:type="pct"/>
            <w:gridSpan w:val="3"/>
          </w:tcPr>
          <w:p w14:paraId="32F15342" w14:textId="7932CAE7" w:rsidR="0084090C" w:rsidRPr="00CB4AC3" w:rsidRDefault="0084090C" w:rsidP="001C6754">
            <w:pPr>
              <w:widowControl w:val="0"/>
              <w:autoSpaceDE w:val="0"/>
              <w:autoSpaceDN w:val="0"/>
              <w:adjustRightInd w:val="0"/>
              <w:ind w:right="586"/>
              <w:rPr>
                <w:bCs/>
                <w:sz w:val="24"/>
                <w:szCs w:val="28"/>
              </w:rPr>
            </w:pPr>
            <w:r w:rsidRPr="00AA6DA5">
              <w:rPr>
                <w:b/>
                <w:bCs/>
                <w:sz w:val="24"/>
                <w:szCs w:val="28"/>
              </w:rPr>
              <w:t xml:space="preserve">Затраты с расчетом на </w:t>
            </w:r>
            <w:r w:rsidR="001731DB">
              <w:rPr>
                <w:b/>
                <w:bCs/>
                <w:sz w:val="24"/>
                <w:szCs w:val="28"/>
              </w:rPr>
              <w:t>второе</w:t>
            </w:r>
            <w:r w:rsidRPr="00AA6DA5">
              <w:rPr>
                <w:b/>
                <w:bCs/>
                <w:sz w:val="24"/>
                <w:szCs w:val="28"/>
              </w:rPr>
              <w:t xml:space="preserve"> место (сумма гранта – </w:t>
            </w:r>
            <w:r w:rsidR="001C6754">
              <w:rPr>
                <w:b/>
                <w:bCs/>
                <w:sz w:val="24"/>
                <w:szCs w:val="28"/>
              </w:rPr>
              <w:t>6</w:t>
            </w:r>
            <w:r>
              <w:rPr>
                <w:b/>
                <w:bCs/>
                <w:sz w:val="24"/>
                <w:szCs w:val="28"/>
              </w:rPr>
              <w:t xml:space="preserve"> 000</w:t>
            </w:r>
            <w:r w:rsidRPr="00AA6DA5">
              <w:rPr>
                <w:b/>
                <w:bCs/>
                <w:sz w:val="24"/>
                <w:szCs w:val="28"/>
              </w:rPr>
              <w:t xml:space="preserve"> руб.)</w:t>
            </w:r>
          </w:p>
        </w:tc>
      </w:tr>
      <w:tr w:rsidR="0084090C" w:rsidRPr="00CB4AC3" w14:paraId="2B1567B3" w14:textId="77777777" w:rsidTr="00C13B15">
        <w:tc>
          <w:tcPr>
            <w:tcW w:w="279" w:type="pct"/>
          </w:tcPr>
          <w:p w14:paraId="64B4ABD8" w14:textId="77777777" w:rsidR="0084090C" w:rsidRDefault="0084090C" w:rsidP="0098402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.1</w:t>
            </w:r>
          </w:p>
        </w:tc>
        <w:tc>
          <w:tcPr>
            <w:tcW w:w="2213" w:type="pct"/>
          </w:tcPr>
          <w:p w14:paraId="0231664C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147" w:type="pct"/>
          </w:tcPr>
          <w:p w14:paraId="3C2E2982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361" w:type="pct"/>
          </w:tcPr>
          <w:p w14:paraId="51FB2709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</w:p>
        </w:tc>
      </w:tr>
      <w:tr w:rsidR="0084090C" w:rsidRPr="00CB4AC3" w14:paraId="25B082D8" w14:textId="77777777" w:rsidTr="00C13B15">
        <w:tc>
          <w:tcPr>
            <w:tcW w:w="279" w:type="pct"/>
          </w:tcPr>
          <w:p w14:paraId="6F38194A" w14:textId="77777777" w:rsidR="0084090C" w:rsidRDefault="0084090C" w:rsidP="0098402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...</w:t>
            </w:r>
          </w:p>
        </w:tc>
        <w:tc>
          <w:tcPr>
            <w:tcW w:w="2213" w:type="pct"/>
          </w:tcPr>
          <w:p w14:paraId="562F0EDD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147" w:type="pct"/>
          </w:tcPr>
          <w:p w14:paraId="665A0C2D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361" w:type="pct"/>
          </w:tcPr>
          <w:p w14:paraId="2791F6A9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</w:p>
        </w:tc>
      </w:tr>
      <w:tr w:rsidR="0084090C" w:rsidRPr="00CB4AC3" w14:paraId="2077BD24" w14:textId="77777777" w:rsidTr="00C13B15">
        <w:tc>
          <w:tcPr>
            <w:tcW w:w="279" w:type="pct"/>
          </w:tcPr>
          <w:p w14:paraId="7F985CF3" w14:textId="77777777" w:rsidR="0084090C" w:rsidRPr="00AA6DA5" w:rsidRDefault="0084090C" w:rsidP="0098402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8"/>
              </w:rPr>
            </w:pPr>
            <w:r w:rsidRPr="00AA6DA5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4721" w:type="pct"/>
            <w:gridSpan w:val="3"/>
          </w:tcPr>
          <w:p w14:paraId="1332D73B" w14:textId="68BAEF1E" w:rsidR="0084090C" w:rsidRPr="00CB4AC3" w:rsidRDefault="0084090C" w:rsidP="001C6754">
            <w:pPr>
              <w:widowControl w:val="0"/>
              <w:autoSpaceDE w:val="0"/>
              <w:autoSpaceDN w:val="0"/>
              <w:adjustRightInd w:val="0"/>
              <w:ind w:right="586"/>
              <w:rPr>
                <w:bCs/>
                <w:sz w:val="24"/>
                <w:szCs w:val="28"/>
              </w:rPr>
            </w:pPr>
            <w:r w:rsidRPr="00AA6DA5">
              <w:rPr>
                <w:b/>
                <w:bCs/>
                <w:sz w:val="24"/>
                <w:szCs w:val="28"/>
              </w:rPr>
              <w:t xml:space="preserve">Затраты с расчетом на </w:t>
            </w:r>
            <w:r w:rsidR="001731DB">
              <w:rPr>
                <w:b/>
                <w:bCs/>
                <w:sz w:val="24"/>
                <w:szCs w:val="28"/>
              </w:rPr>
              <w:t>третье</w:t>
            </w:r>
            <w:r w:rsidRPr="00AA6DA5">
              <w:rPr>
                <w:b/>
                <w:bCs/>
                <w:sz w:val="24"/>
                <w:szCs w:val="28"/>
              </w:rPr>
              <w:t xml:space="preserve"> место (сумма гранта – </w:t>
            </w:r>
            <w:r w:rsidR="001C6754">
              <w:rPr>
                <w:b/>
                <w:bCs/>
                <w:sz w:val="24"/>
                <w:szCs w:val="28"/>
              </w:rPr>
              <w:t>4</w:t>
            </w:r>
            <w:r w:rsidRPr="00AA6DA5">
              <w:rPr>
                <w:b/>
                <w:bCs/>
                <w:sz w:val="24"/>
                <w:szCs w:val="28"/>
              </w:rPr>
              <w:t xml:space="preserve"> 000 руб.)</w:t>
            </w:r>
          </w:p>
        </w:tc>
      </w:tr>
      <w:tr w:rsidR="0084090C" w:rsidRPr="00CB4AC3" w14:paraId="632AAEB5" w14:textId="77777777" w:rsidTr="00C13B15">
        <w:tc>
          <w:tcPr>
            <w:tcW w:w="279" w:type="pct"/>
          </w:tcPr>
          <w:p w14:paraId="2C9FC53A" w14:textId="77777777" w:rsidR="0084090C" w:rsidRDefault="0084090C" w:rsidP="0098402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.1</w:t>
            </w:r>
          </w:p>
        </w:tc>
        <w:tc>
          <w:tcPr>
            <w:tcW w:w="2213" w:type="pct"/>
          </w:tcPr>
          <w:p w14:paraId="085E0FED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147" w:type="pct"/>
          </w:tcPr>
          <w:p w14:paraId="1B95A003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361" w:type="pct"/>
          </w:tcPr>
          <w:p w14:paraId="56284D4F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</w:p>
        </w:tc>
      </w:tr>
      <w:tr w:rsidR="0084090C" w:rsidRPr="00CB4AC3" w14:paraId="26451E17" w14:textId="77777777" w:rsidTr="00C13B15">
        <w:tc>
          <w:tcPr>
            <w:tcW w:w="279" w:type="pct"/>
          </w:tcPr>
          <w:p w14:paraId="777D3BE1" w14:textId="77777777" w:rsidR="0084090C" w:rsidRDefault="0084090C" w:rsidP="0098402C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....</w:t>
            </w:r>
          </w:p>
        </w:tc>
        <w:tc>
          <w:tcPr>
            <w:tcW w:w="2213" w:type="pct"/>
          </w:tcPr>
          <w:p w14:paraId="1A6F16AF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147" w:type="pct"/>
          </w:tcPr>
          <w:p w14:paraId="32C5F970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361" w:type="pct"/>
          </w:tcPr>
          <w:p w14:paraId="6FFF0A90" w14:textId="77777777" w:rsidR="0084090C" w:rsidRPr="00CB4AC3" w:rsidRDefault="0084090C" w:rsidP="0098402C">
            <w:pPr>
              <w:widowControl w:val="0"/>
              <w:autoSpaceDE w:val="0"/>
              <w:autoSpaceDN w:val="0"/>
              <w:adjustRightInd w:val="0"/>
              <w:ind w:right="586"/>
              <w:jc w:val="center"/>
              <w:rPr>
                <w:bCs/>
                <w:sz w:val="24"/>
                <w:szCs w:val="28"/>
              </w:rPr>
            </w:pPr>
          </w:p>
        </w:tc>
      </w:tr>
    </w:tbl>
    <w:p w14:paraId="4A0EFB7E" w14:textId="78134C6B" w:rsidR="00B2775A" w:rsidRPr="001731DB" w:rsidRDefault="00B2775A" w:rsidP="001731DB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2775A" w:rsidRPr="001731DB" w:rsidSect="00922A28">
      <w:footerReference w:type="defaul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37A64" w14:textId="77777777" w:rsidR="00C04586" w:rsidRDefault="00C04586" w:rsidP="00DB3736">
      <w:pPr>
        <w:spacing w:after="0" w:line="240" w:lineRule="auto"/>
      </w:pPr>
      <w:r>
        <w:separator/>
      </w:r>
    </w:p>
  </w:endnote>
  <w:endnote w:type="continuationSeparator" w:id="0">
    <w:p w14:paraId="5C22B268" w14:textId="77777777" w:rsidR="00C04586" w:rsidRDefault="00C04586" w:rsidP="00DB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591B" w14:textId="7E247900" w:rsidR="00C9798A" w:rsidRDefault="00C9798A">
    <w:pPr>
      <w:pStyle w:val="a7"/>
      <w:jc w:val="right"/>
    </w:pPr>
  </w:p>
  <w:p w14:paraId="76EE2C2F" w14:textId="77777777" w:rsidR="00C9798A" w:rsidRDefault="00C979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B539F" w14:textId="77777777" w:rsidR="00C04586" w:rsidRDefault="00C04586" w:rsidP="00DB3736">
      <w:pPr>
        <w:spacing w:after="0" w:line="240" w:lineRule="auto"/>
      </w:pPr>
      <w:r>
        <w:separator/>
      </w:r>
    </w:p>
  </w:footnote>
  <w:footnote w:type="continuationSeparator" w:id="0">
    <w:p w14:paraId="126F3594" w14:textId="77777777" w:rsidR="00C04586" w:rsidRDefault="00C04586" w:rsidP="00DB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54E3" w14:textId="221BB23C" w:rsidR="0084090C" w:rsidRDefault="0084090C" w:rsidP="00021282">
    <w:pPr>
      <w:pStyle w:val="a5"/>
    </w:pPr>
  </w:p>
  <w:p w14:paraId="227E3F3D" w14:textId="77777777" w:rsidR="0084090C" w:rsidRDefault="008409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A3C"/>
    <w:multiLevelType w:val="hybridMultilevel"/>
    <w:tmpl w:val="98CC325C"/>
    <w:lvl w:ilvl="0" w:tplc="422E3C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B5116"/>
    <w:multiLevelType w:val="multilevel"/>
    <w:tmpl w:val="A3988D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22A7674"/>
    <w:multiLevelType w:val="hybridMultilevel"/>
    <w:tmpl w:val="C8B2CD8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35BA3"/>
    <w:multiLevelType w:val="hybridMultilevel"/>
    <w:tmpl w:val="9280E59A"/>
    <w:lvl w:ilvl="0" w:tplc="422E3C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C31FCA"/>
    <w:multiLevelType w:val="multilevel"/>
    <w:tmpl w:val="A02405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9767C7B"/>
    <w:multiLevelType w:val="hybridMultilevel"/>
    <w:tmpl w:val="EC36964A"/>
    <w:lvl w:ilvl="0" w:tplc="3BF6A2A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9155E5"/>
    <w:multiLevelType w:val="hybridMultilevel"/>
    <w:tmpl w:val="FD460426"/>
    <w:lvl w:ilvl="0" w:tplc="422E3C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0A210A"/>
    <w:multiLevelType w:val="hybridMultilevel"/>
    <w:tmpl w:val="5178E972"/>
    <w:lvl w:ilvl="0" w:tplc="422E3C1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88478C"/>
    <w:multiLevelType w:val="multilevel"/>
    <w:tmpl w:val="2A5A499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A13775D"/>
    <w:multiLevelType w:val="multilevel"/>
    <w:tmpl w:val="E018B70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2F68C1"/>
    <w:multiLevelType w:val="multilevel"/>
    <w:tmpl w:val="F230D6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895E81"/>
    <w:multiLevelType w:val="multilevel"/>
    <w:tmpl w:val="8058216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12">
    <w:nsid w:val="56961148"/>
    <w:multiLevelType w:val="multilevel"/>
    <w:tmpl w:val="604826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59584865"/>
    <w:multiLevelType w:val="multilevel"/>
    <w:tmpl w:val="32F8D8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5C2241D8"/>
    <w:multiLevelType w:val="multilevel"/>
    <w:tmpl w:val="7A462D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1E57AF"/>
    <w:multiLevelType w:val="multilevel"/>
    <w:tmpl w:val="3E7808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6F59CE"/>
    <w:multiLevelType w:val="hybridMultilevel"/>
    <w:tmpl w:val="351CE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16"/>
  </w:num>
  <w:num w:numId="12">
    <w:abstractNumId w:val="5"/>
  </w:num>
  <w:num w:numId="13">
    <w:abstractNumId w:val="2"/>
  </w:num>
  <w:num w:numId="14">
    <w:abstractNumId w:val="7"/>
  </w:num>
  <w:num w:numId="15">
    <w:abstractNumId w:val="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3D"/>
    <w:rsid w:val="0000159B"/>
    <w:rsid w:val="0001235D"/>
    <w:rsid w:val="00015E58"/>
    <w:rsid w:val="00021282"/>
    <w:rsid w:val="00033F8E"/>
    <w:rsid w:val="00035706"/>
    <w:rsid w:val="000535A4"/>
    <w:rsid w:val="00077214"/>
    <w:rsid w:val="000B0E8E"/>
    <w:rsid w:val="000B3E19"/>
    <w:rsid w:val="000C09AF"/>
    <w:rsid w:val="000E2DF1"/>
    <w:rsid w:val="000E6128"/>
    <w:rsid w:val="000F5440"/>
    <w:rsid w:val="001054F6"/>
    <w:rsid w:val="0010691D"/>
    <w:rsid w:val="0011391F"/>
    <w:rsid w:val="00127064"/>
    <w:rsid w:val="0012706C"/>
    <w:rsid w:val="00130DD9"/>
    <w:rsid w:val="00131BB4"/>
    <w:rsid w:val="00133752"/>
    <w:rsid w:val="00134A34"/>
    <w:rsid w:val="00142452"/>
    <w:rsid w:val="00145E36"/>
    <w:rsid w:val="00164AC9"/>
    <w:rsid w:val="001731DB"/>
    <w:rsid w:val="00174EC9"/>
    <w:rsid w:val="00180A3D"/>
    <w:rsid w:val="001838B8"/>
    <w:rsid w:val="00187E2F"/>
    <w:rsid w:val="0019659B"/>
    <w:rsid w:val="001A5F0A"/>
    <w:rsid w:val="001B3ED9"/>
    <w:rsid w:val="001C1DCA"/>
    <w:rsid w:val="001C6754"/>
    <w:rsid w:val="001D53F6"/>
    <w:rsid w:val="001E5850"/>
    <w:rsid w:val="001F208F"/>
    <w:rsid w:val="002013AE"/>
    <w:rsid w:val="00216523"/>
    <w:rsid w:val="00217112"/>
    <w:rsid w:val="002239B7"/>
    <w:rsid w:val="002264B3"/>
    <w:rsid w:val="0023263E"/>
    <w:rsid w:val="00236764"/>
    <w:rsid w:val="00257E2D"/>
    <w:rsid w:val="002644C2"/>
    <w:rsid w:val="002729E0"/>
    <w:rsid w:val="00274A6B"/>
    <w:rsid w:val="002750AF"/>
    <w:rsid w:val="002A701F"/>
    <w:rsid w:val="002B7E09"/>
    <w:rsid w:val="002C268C"/>
    <w:rsid w:val="002C41D1"/>
    <w:rsid w:val="002E0A40"/>
    <w:rsid w:val="002E6059"/>
    <w:rsid w:val="002F416C"/>
    <w:rsid w:val="002F4853"/>
    <w:rsid w:val="0030064C"/>
    <w:rsid w:val="00302390"/>
    <w:rsid w:val="00302874"/>
    <w:rsid w:val="003056B8"/>
    <w:rsid w:val="003057E9"/>
    <w:rsid w:val="00306937"/>
    <w:rsid w:val="00343CA5"/>
    <w:rsid w:val="003506A6"/>
    <w:rsid w:val="0037181A"/>
    <w:rsid w:val="00373B96"/>
    <w:rsid w:val="00375A76"/>
    <w:rsid w:val="00383570"/>
    <w:rsid w:val="0038422F"/>
    <w:rsid w:val="00384F0F"/>
    <w:rsid w:val="003A3DFD"/>
    <w:rsid w:val="003A433F"/>
    <w:rsid w:val="003B20A4"/>
    <w:rsid w:val="003B42D1"/>
    <w:rsid w:val="003C221A"/>
    <w:rsid w:val="003D0015"/>
    <w:rsid w:val="004206D0"/>
    <w:rsid w:val="00425700"/>
    <w:rsid w:val="0042612D"/>
    <w:rsid w:val="004279F8"/>
    <w:rsid w:val="00432ED3"/>
    <w:rsid w:val="0043492D"/>
    <w:rsid w:val="00446421"/>
    <w:rsid w:val="00457498"/>
    <w:rsid w:val="0046709F"/>
    <w:rsid w:val="004842DF"/>
    <w:rsid w:val="004B0AE1"/>
    <w:rsid w:val="004B3339"/>
    <w:rsid w:val="004C462A"/>
    <w:rsid w:val="004E0ECA"/>
    <w:rsid w:val="004E23C9"/>
    <w:rsid w:val="004E28E5"/>
    <w:rsid w:val="004F5597"/>
    <w:rsid w:val="00500BD7"/>
    <w:rsid w:val="005044C8"/>
    <w:rsid w:val="005057F0"/>
    <w:rsid w:val="0050625C"/>
    <w:rsid w:val="0050776D"/>
    <w:rsid w:val="00511322"/>
    <w:rsid w:val="00512CB0"/>
    <w:rsid w:val="00540131"/>
    <w:rsid w:val="00543577"/>
    <w:rsid w:val="00544646"/>
    <w:rsid w:val="00561A3B"/>
    <w:rsid w:val="00566EEC"/>
    <w:rsid w:val="00567FB4"/>
    <w:rsid w:val="00574369"/>
    <w:rsid w:val="00596B22"/>
    <w:rsid w:val="005A15EC"/>
    <w:rsid w:val="005A352F"/>
    <w:rsid w:val="005A4DDE"/>
    <w:rsid w:val="005A56BA"/>
    <w:rsid w:val="005B7879"/>
    <w:rsid w:val="005C40C3"/>
    <w:rsid w:val="005D2F46"/>
    <w:rsid w:val="005F49BA"/>
    <w:rsid w:val="006231EF"/>
    <w:rsid w:val="00634771"/>
    <w:rsid w:val="00651B5F"/>
    <w:rsid w:val="00652C16"/>
    <w:rsid w:val="00653A1B"/>
    <w:rsid w:val="0066013D"/>
    <w:rsid w:val="00671D08"/>
    <w:rsid w:val="006A2198"/>
    <w:rsid w:val="006A26FF"/>
    <w:rsid w:val="006A3046"/>
    <w:rsid w:val="006B0992"/>
    <w:rsid w:val="006B7A62"/>
    <w:rsid w:val="006C0E0F"/>
    <w:rsid w:val="006D113B"/>
    <w:rsid w:val="006D6A41"/>
    <w:rsid w:val="006E5258"/>
    <w:rsid w:val="006F2D77"/>
    <w:rsid w:val="006F767B"/>
    <w:rsid w:val="00702695"/>
    <w:rsid w:val="00706840"/>
    <w:rsid w:val="00717C9D"/>
    <w:rsid w:val="007227B4"/>
    <w:rsid w:val="00722A51"/>
    <w:rsid w:val="007268BF"/>
    <w:rsid w:val="00733C30"/>
    <w:rsid w:val="00740E96"/>
    <w:rsid w:val="007421ED"/>
    <w:rsid w:val="00742C78"/>
    <w:rsid w:val="007565AE"/>
    <w:rsid w:val="00764F8A"/>
    <w:rsid w:val="00767158"/>
    <w:rsid w:val="0078175D"/>
    <w:rsid w:val="00782909"/>
    <w:rsid w:val="0078401F"/>
    <w:rsid w:val="007951F1"/>
    <w:rsid w:val="0079616D"/>
    <w:rsid w:val="007A099C"/>
    <w:rsid w:val="007A0D13"/>
    <w:rsid w:val="007A780D"/>
    <w:rsid w:val="007B1EA6"/>
    <w:rsid w:val="007C1E6A"/>
    <w:rsid w:val="007D5FFF"/>
    <w:rsid w:val="007E2433"/>
    <w:rsid w:val="007E3A02"/>
    <w:rsid w:val="007E5DA8"/>
    <w:rsid w:val="007E7121"/>
    <w:rsid w:val="007F4AC9"/>
    <w:rsid w:val="007F76FD"/>
    <w:rsid w:val="00807B37"/>
    <w:rsid w:val="0081406F"/>
    <w:rsid w:val="00817EBF"/>
    <w:rsid w:val="00822F67"/>
    <w:rsid w:val="0082750E"/>
    <w:rsid w:val="0083468B"/>
    <w:rsid w:val="00835256"/>
    <w:rsid w:val="0084063A"/>
    <w:rsid w:val="0084090C"/>
    <w:rsid w:val="008445FF"/>
    <w:rsid w:val="00887A1B"/>
    <w:rsid w:val="008902C9"/>
    <w:rsid w:val="008929C2"/>
    <w:rsid w:val="008A0378"/>
    <w:rsid w:val="008A54CD"/>
    <w:rsid w:val="008B2C26"/>
    <w:rsid w:val="008C2622"/>
    <w:rsid w:val="008C647F"/>
    <w:rsid w:val="008D6895"/>
    <w:rsid w:val="00900ED1"/>
    <w:rsid w:val="0090232E"/>
    <w:rsid w:val="009073F9"/>
    <w:rsid w:val="00921AA3"/>
    <w:rsid w:val="00922A28"/>
    <w:rsid w:val="009263C5"/>
    <w:rsid w:val="00930EF4"/>
    <w:rsid w:val="009345F3"/>
    <w:rsid w:val="00952A35"/>
    <w:rsid w:val="00955996"/>
    <w:rsid w:val="00973EBA"/>
    <w:rsid w:val="00974EBE"/>
    <w:rsid w:val="009931F4"/>
    <w:rsid w:val="0099435C"/>
    <w:rsid w:val="009A183F"/>
    <w:rsid w:val="009B3E5A"/>
    <w:rsid w:val="009C2CE3"/>
    <w:rsid w:val="009E4521"/>
    <w:rsid w:val="009F1F13"/>
    <w:rsid w:val="00A2172D"/>
    <w:rsid w:val="00A22717"/>
    <w:rsid w:val="00A22D3F"/>
    <w:rsid w:val="00A33DA8"/>
    <w:rsid w:val="00A40F7D"/>
    <w:rsid w:val="00A43007"/>
    <w:rsid w:val="00A46FE4"/>
    <w:rsid w:val="00A53D00"/>
    <w:rsid w:val="00A8172C"/>
    <w:rsid w:val="00A93FB0"/>
    <w:rsid w:val="00AB2E12"/>
    <w:rsid w:val="00AB7B17"/>
    <w:rsid w:val="00AC3168"/>
    <w:rsid w:val="00AE346B"/>
    <w:rsid w:val="00AF21EC"/>
    <w:rsid w:val="00B017AB"/>
    <w:rsid w:val="00B01F8E"/>
    <w:rsid w:val="00B07381"/>
    <w:rsid w:val="00B144F2"/>
    <w:rsid w:val="00B20041"/>
    <w:rsid w:val="00B26DCE"/>
    <w:rsid w:val="00B273B2"/>
    <w:rsid w:val="00B2775A"/>
    <w:rsid w:val="00B41732"/>
    <w:rsid w:val="00B54F82"/>
    <w:rsid w:val="00B67C67"/>
    <w:rsid w:val="00B742D9"/>
    <w:rsid w:val="00B808CB"/>
    <w:rsid w:val="00B93707"/>
    <w:rsid w:val="00BD2BC9"/>
    <w:rsid w:val="00BE6DFD"/>
    <w:rsid w:val="00BE78C0"/>
    <w:rsid w:val="00BF6787"/>
    <w:rsid w:val="00BF7517"/>
    <w:rsid w:val="00C04586"/>
    <w:rsid w:val="00C06939"/>
    <w:rsid w:val="00C13B15"/>
    <w:rsid w:val="00C21AE8"/>
    <w:rsid w:val="00C23ECC"/>
    <w:rsid w:val="00C46FDB"/>
    <w:rsid w:val="00C52F32"/>
    <w:rsid w:val="00C56C3D"/>
    <w:rsid w:val="00C9798A"/>
    <w:rsid w:val="00CB0367"/>
    <w:rsid w:val="00CD2DA3"/>
    <w:rsid w:val="00D51D04"/>
    <w:rsid w:val="00D52D88"/>
    <w:rsid w:val="00D53514"/>
    <w:rsid w:val="00D612AF"/>
    <w:rsid w:val="00D62FB9"/>
    <w:rsid w:val="00D81246"/>
    <w:rsid w:val="00D83D49"/>
    <w:rsid w:val="00DA6558"/>
    <w:rsid w:val="00DB2D0A"/>
    <w:rsid w:val="00DB3736"/>
    <w:rsid w:val="00DC745A"/>
    <w:rsid w:val="00DE0F97"/>
    <w:rsid w:val="00DF2135"/>
    <w:rsid w:val="00DF7BEE"/>
    <w:rsid w:val="00E0183E"/>
    <w:rsid w:val="00E0796E"/>
    <w:rsid w:val="00E11E1B"/>
    <w:rsid w:val="00E17E99"/>
    <w:rsid w:val="00E227B7"/>
    <w:rsid w:val="00E356EB"/>
    <w:rsid w:val="00E41868"/>
    <w:rsid w:val="00E4577D"/>
    <w:rsid w:val="00E470D7"/>
    <w:rsid w:val="00E57AF4"/>
    <w:rsid w:val="00E621EF"/>
    <w:rsid w:val="00E72BDA"/>
    <w:rsid w:val="00E82E43"/>
    <w:rsid w:val="00E84AD3"/>
    <w:rsid w:val="00E916B9"/>
    <w:rsid w:val="00E921EC"/>
    <w:rsid w:val="00EC2A9A"/>
    <w:rsid w:val="00ED2371"/>
    <w:rsid w:val="00ED526C"/>
    <w:rsid w:val="00EE0E40"/>
    <w:rsid w:val="00EE379A"/>
    <w:rsid w:val="00EF0C91"/>
    <w:rsid w:val="00EF2BA1"/>
    <w:rsid w:val="00EF42B3"/>
    <w:rsid w:val="00F01DFE"/>
    <w:rsid w:val="00F07DC5"/>
    <w:rsid w:val="00F10D29"/>
    <w:rsid w:val="00F24160"/>
    <w:rsid w:val="00F26FD5"/>
    <w:rsid w:val="00F33C24"/>
    <w:rsid w:val="00F40948"/>
    <w:rsid w:val="00F42D46"/>
    <w:rsid w:val="00F51243"/>
    <w:rsid w:val="00F51997"/>
    <w:rsid w:val="00F56E9D"/>
    <w:rsid w:val="00F6169B"/>
    <w:rsid w:val="00F64799"/>
    <w:rsid w:val="00F83AF9"/>
    <w:rsid w:val="00F86426"/>
    <w:rsid w:val="00F91B2A"/>
    <w:rsid w:val="00F96983"/>
    <w:rsid w:val="00FB18F2"/>
    <w:rsid w:val="00FB26F8"/>
    <w:rsid w:val="00FB73D3"/>
    <w:rsid w:val="00FD6FB1"/>
    <w:rsid w:val="00FD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F0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6895"/>
    <w:pPr>
      <w:widowControl w:val="0"/>
      <w:spacing w:after="0" w:line="240" w:lineRule="auto"/>
      <w:ind w:left="962" w:firstLine="359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8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52C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21E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B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736"/>
  </w:style>
  <w:style w:type="paragraph" w:styleId="a7">
    <w:name w:val="footer"/>
    <w:basedOn w:val="a"/>
    <w:link w:val="a8"/>
    <w:uiPriority w:val="99"/>
    <w:unhideWhenUsed/>
    <w:rsid w:val="00DB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736"/>
  </w:style>
  <w:style w:type="table" w:styleId="a9">
    <w:name w:val="Table Grid"/>
    <w:basedOn w:val="a1"/>
    <w:uiPriority w:val="59"/>
    <w:rsid w:val="00DB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4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90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4357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577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6895"/>
    <w:pPr>
      <w:widowControl w:val="0"/>
      <w:spacing w:after="0" w:line="240" w:lineRule="auto"/>
      <w:ind w:left="962" w:firstLine="359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89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52C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21E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B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736"/>
  </w:style>
  <w:style w:type="paragraph" w:styleId="a7">
    <w:name w:val="footer"/>
    <w:basedOn w:val="a"/>
    <w:link w:val="a8"/>
    <w:uiPriority w:val="99"/>
    <w:unhideWhenUsed/>
    <w:rsid w:val="00DB3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736"/>
  </w:style>
  <w:style w:type="table" w:styleId="a9">
    <w:name w:val="Table Grid"/>
    <w:basedOn w:val="a1"/>
    <w:uiPriority w:val="59"/>
    <w:rsid w:val="00DB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4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90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4357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57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BCFE-7BA2-4A4B-8E1A-46328735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Смирнов, Никита Юрьевич</cp:lastModifiedBy>
  <cp:revision>6</cp:revision>
  <cp:lastPrinted>2021-03-22T06:14:00Z</cp:lastPrinted>
  <dcterms:created xsi:type="dcterms:W3CDTF">2021-03-22T11:35:00Z</dcterms:created>
  <dcterms:modified xsi:type="dcterms:W3CDTF">2021-03-22T12:38:00Z</dcterms:modified>
</cp:coreProperties>
</file>